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301F6C" w:rsidR="00E4321B" w:rsidRPr="00E4321B" w:rsidRDefault="00A16F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B90038" w:rsidR="00DF4FD8" w:rsidRPr="00DF4FD8" w:rsidRDefault="00A16F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6AFE46" w:rsidR="00DF4FD8" w:rsidRPr="0075070E" w:rsidRDefault="00A16F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FC4493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AED7C3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F6DA80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8F49CA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B90521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1AD45DA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A3B14E3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39597A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F05D22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3FE1771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29AD2E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5E549F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CBCE8E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0DDD7D1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A784C9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435A9DC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DCC6535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CDB2CC4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F734FE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FF2047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AC937E1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754121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4AEDBF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6DF24F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34EE03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DE7AFB9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350679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1DD28D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0E3B3E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30DFDE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9120FB8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4F1C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CC6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8D2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1FB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477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B3E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E61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BB7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058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3EF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DA4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0283B3" w:rsidR="00DF0BAE" w:rsidRPr="0075070E" w:rsidRDefault="00A16F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85B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DAE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ED3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D77EBB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8E273C6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0B1A05C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8D610E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BDBB9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97E369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30D051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70DD4D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9252B6A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7D4CBC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CDEA45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3AFA31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A901184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5006EA2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047512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06267B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41C737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156363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FF84C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74775C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3D0353A" w:rsidR="00DF0BAE" w:rsidRPr="00A16FF1" w:rsidRDefault="00A16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546E29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AF023E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F8B2E80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9E2B28E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958E0B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0B7C59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341B9E" w:rsidR="00DF0BAE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148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954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61F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A69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C25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3BF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3D2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DEB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420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49B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961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59BE22" w:rsidR="00DF4FD8" w:rsidRPr="0075070E" w:rsidRDefault="00A16F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A33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C2A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B6D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22E54E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178CA3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359CA4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E12A4F1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8F0350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D47F77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E915C4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4E9C6C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8DE0EA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CA823DE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3BB9C3C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694B06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6376D1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85A7B0C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E880452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387B32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BB71A2" w:rsidR="00DF4FD8" w:rsidRPr="00A16FF1" w:rsidRDefault="00A16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3DAB5B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395D32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A4D516B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F38A79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8B387A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CA606C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3F430C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B1F045" w:rsidR="00DF4FD8" w:rsidRPr="00A16FF1" w:rsidRDefault="00A16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865192" w:rsidR="00DF4FD8" w:rsidRPr="00A16FF1" w:rsidRDefault="00A16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9ACFD4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1516D8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0915E2B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615DD5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B4295B" w:rsidR="00DF4FD8" w:rsidRPr="004020EB" w:rsidRDefault="00A16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0A36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14B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0B6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D3C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F09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952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150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CC1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61DA9C" w:rsidR="00C54E9D" w:rsidRDefault="00A16FF1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BF08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D3F041" w:rsidR="00C54E9D" w:rsidRDefault="00A16FF1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C09C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98AAD5" w:rsidR="00C54E9D" w:rsidRDefault="00A16FF1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3340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2985BE" w:rsidR="00C54E9D" w:rsidRDefault="00A16FF1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3237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61D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9635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419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A0F0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E58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4807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1269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5370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5F6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0018F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16FF1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1</Characters>
  <Application>Microsoft Office Word</Application>
  <DocSecurity>0</DocSecurity>
  <Lines>1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ladesh 2023 - Q1 Calendar</dc:title>
  <dc:subject/>
  <dc:creator>General Blue Corporation</dc:creator>
  <cp:keywords>Bangladesh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